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b/>
          <w:sz w:val="28"/>
        </w:rPr>
        <w:t>Кульбаево-Марас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/>
          <w:b/>
          <w:sz w:val="28"/>
        </w:rPr>
        <w:t>Нурлат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 Предложения решения выявленной проблемы. Авторская концепция проекта. Выбор оптимальной идеи. Описание проектируемого решения 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  <w:bookmarkStart w:id="0" w:name="_GoBack"/>
      <w:bookmarkEnd w:id="0"/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 Выбор технологии реализации, формы итогового решения и 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1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>Такая страница может появиться у тех, кого взломали в 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30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>Замороженный аккаунт «</w:t>
      </w:r>
      <w:proofErr w:type="spellStart"/>
      <w:r>
        <w:rPr>
          <w:rFonts w:cs="Times New Roman"/>
          <w:sz w:val="28"/>
          <w:szCs w:val="28"/>
        </w:rPr>
        <w:t>Вконтакте</w:t>
      </w:r>
      <w:proofErr w:type="spellEnd"/>
      <w:r>
        <w:rPr>
          <w:rFonts w:cs="Times New Roman"/>
          <w:sz w:val="28"/>
          <w:szCs w:val="28"/>
        </w:rPr>
        <w:t>»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 Предпроектное исследование: анализ наличия прототипов и 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2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</w:t>
      </w:r>
      <w:r>
        <w:rPr>
          <w:rFonts w:ascii="Times New Roman" w:hAnsi="Times New Roman"/>
          <w:sz w:val="28"/>
          <w:szCs w:val="28"/>
        </w:rPr>
        <w:t xml:space="preserve">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2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>социальные сети и мессенджеры</w:t>
      </w:r>
      <w:r w:rsidR="001A6D7B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Технология реализации соответствует ... (например, АРИЗ-82). Выбор обусловлен 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бор формы итогового решения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бор инструментария получения итогового решения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bookmarkStart w:id="3" w:name="_Toc19882"/>
      <w:r>
        <w:rPr>
          <w:rFonts w:ascii="Times New Roman" w:hAnsi="Times New Roman"/>
          <w:sz w:val="28"/>
          <w:szCs w:val="28"/>
          <w:highlight w:val="yellow"/>
        </w:rPr>
        <w:t>... (таблица ...)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>Таблица ... – Технологическая карта реализации ... (прим.: если уместна)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ск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>
        <w:trPr>
          <w:trHeight w:val="2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397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пециализированные свойства результата, связанные с решение задачи информационной безопасности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lastRenderedPageBreak/>
        <w:t xml:space="preserve">Пользовательские </w:t>
      </w:r>
      <w:r>
        <w:rPr>
          <w:sz w:val="28"/>
          <w:szCs w:val="28"/>
          <w:highlight w:val="yellow"/>
        </w:rPr>
        <w:t>свойства результата (удобство, простота использования)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хемы, чертежи, ...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3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= 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+ Аморт.об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=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ь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</w:t>
      </w:r>
      <w:proofErr w:type="spellStart"/>
      <w:r>
        <w:rPr>
          <w:rFonts w:ascii="Times New Roman" w:hAnsi="Times New Roman"/>
          <w:sz w:val="28"/>
          <w:szCs w:val="28"/>
        </w:rPr>
        <w:t>А.Н.Со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аенко, Т.А. Маркетинговое управление: принципы управленческих реше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знесом: сборник статей. - Нижний Новгород: Изд-во Нижегородского универ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</w:t>
      </w:r>
      <w:proofErr w:type="spellStart"/>
      <w:r>
        <w:rPr>
          <w:rFonts w:ascii="Times New Roman" w:hAnsi="Times New Roman"/>
          <w:sz w:val="28"/>
          <w:szCs w:val="28"/>
        </w:rPr>
        <w:t>И.В.Бо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р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Г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ун</w:t>
      </w:r>
      <w:proofErr w:type="spellEnd"/>
      <w:r>
        <w:rPr>
          <w:rFonts w:ascii="Times New Roman" w:hAnsi="Times New Roman"/>
          <w:sz w:val="28"/>
          <w:szCs w:val="28"/>
        </w:rPr>
        <w:t xml:space="preserve">-кантри, 2001. - 94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Особенности регулирования труда творческих работников те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ий А.В. Устранимые особенности решений эллиптических уравне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ук: 14.00.33 / Сиротко Влади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0.01.01 / Лукина Валентина Александровна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06. - 26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ю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 xml:space="preserve">., 1996. - 1 электрон, опт. диск (CD-ROM). 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о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sectPr w:rsidR="00651397" w:rsidSect="0065139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CD" w:rsidRDefault="00DE42CD">
      <w:pPr>
        <w:spacing w:line="240" w:lineRule="auto"/>
      </w:pPr>
      <w:r>
        <w:separator/>
      </w:r>
    </w:p>
  </w:endnote>
  <w:endnote w:type="continuationSeparator" w:id="0">
    <w:p w:rsidR="00DE42CD" w:rsidRDefault="00DE4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69119E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EA1808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CD" w:rsidRDefault="00DE42CD">
      <w:pPr>
        <w:spacing w:after="0"/>
      </w:pPr>
      <w:r>
        <w:separator/>
      </w:r>
    </w:p>
  </w:footnote>
  <w:footnote w:type="continuationSeparator" w:id="0">
    <w:p w:rsidR="00DE42CD" w:rsidRDefault="00DE42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B377F"/>
    <w:multiLevelType w:val="hybridMultilevel"/>
    <w:tmpl w:val="9AAA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9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10636"/>
    <w:rsid w:val="00010B37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FF4"/>
    <w:rsid w:val="0044183F"/>
    <w:rsid w:val="004443DC"/>
    <w:rsid w:val="0044452D"/>
    <w:rsid w:val="00445842"/>
    <w:rsid w:val="004469E9"/>
    <w:rsid w:val="00451E52"/>
    <w:rsid w:val="004538B9"/>
    <w:rsid w:val="0045408F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7FFD"/>
    <w:rsid w:val="00562C68"/>
    <w:rsid w:val="00565BCE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1756"/>
    <w:rsid w:val="006E3810"/>
    <w:rsid w:val="006E3A81"/>
    <w:rsid w:val="006F1A7C"/>
    <w:rsid w:val="006F3BF9"/>
    <w:rsid w:val="006F683B"/>
    <w:rsid w:val="006F6F5E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682"/>
    <w:rsid w:val="00762D94"/>
    <w:rsid w:val="007676A9"/>
    <w:rsid w:val="00772204"/>
    <w:rsid w:val="00775558"/>
    <w:rsid w:val="00775B07"/>
    <w:rsid w:val="00775B6D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917C1"/>
    <w:rsid w:val="00993D71"/>
    <w:rsid w:val="00994B1C"/>
    <w:rsid w:val="00994B2E"/>
    <w:rsid w:val="009952A6"/>
    <w:rsid w:val="00995C82"/>
    <w:rsid w:val="00997342"/>
    <w:rsid w:val="00997E80"/>
    <w:rsid w:val="009A2B58"/>
    <w:rsid w:val="009A2CBB"/>
    <w:rsid w:val="009A38E3"/>
    <w:rsid w:val="009A395A"/>
    <w:rsid w:val="009A3DD4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DBF"/>
    <w:rsid w:val="00A573ED"/>
    <w:rsid w:val="00A60264"/>
    <w:rsid w:val="00A61099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A0D1B"/>
    <w:rsid w:val="00CA1EC4"/>
    <w:rsid w:val="00CA3315"/>
    <w:rsid w:val="00CA6E98"/>
    <w:rsid w:val="00CB04C1"/>
    <w:rsid w:val="00CB3150"/>
    <w:rsid w:val="00CB4145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42CD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F6FEC-6E84-4C15-ADB0-BB62DEC5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9</cp:revision>
  <cp:lastPrinted>2021-04-17T06:22:00Z</cp:lastPrinted>
  <dcterms:created xsi:type="dcterms:W3CDTF">2023-02-03T09:17:00Z</dcterms:created>
  <dcterms:modified xsi:type="dcterms:W3CDTF">2023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